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2E" w:rsidRDefault="004D4C0E" w:rsidP="007B6B5A">
      <w:pPr>
        <w:jc w:val="left"/>
        <w:rPr>
          <w:rFonts w:ascii="黑体" w:eastAsia="黑体" w:hAnsi="黑体" w:hint="eastAsia"/>
          <w:noProof/>
          <w:sz w:val="28"/>
        </w:rPr>
      </w:pPr>
      <w:r w:rsidRPr="007B6B5A">
        <w:rPr>
          <w:rFonts w:ascii="黑体" w:eastAsia="黑体" w:hAnsi="黑体" w:hint="eastAsia"/>
          <w:sz w:val="28"/>
        </w:rPr>
        <w:t>调整前</w:t>
      </w:r>
      <w:r>
        <w:t xml:space="preserve"> </w:t>
      </w:r>
    </w:p>
    <w:p w:rsidR="007068D0" w:rsidRDefault="007068D0" w:rsidP="007B6B5A">
      <w:pPr>
        <w:jc w:val="left"/>
      </w:pPr>
      <w:r w:rsidRPr="007068D0">
        <w:drawing>
          <wp:inline distT="0" distB="0" distL="0" distR="0" wp14:anchorId="4F749E02" wp14:editId="47DE91BC">
            <wp:extent cx="5274310" cy="3662105"/>
            <wp:effectExtent l="0" t="0" r="2540" b="0"/>
            <wp:docPr id="184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t="6129" r="4556"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6B5A" w:rsidRDefault="007B6B5A" w:rsidP="007B6B5A">
      <w:pPr>
        <w:jc w:val="left"/>
        <w:rPr>
          <w:rFonts w:ascii="黑体" w:eastAsia="黑体" w:hAnsi="黑体" w:hint="eastAsia"/>
          <w:sz w:val="28"/>
        </w:rPr>
      </w:pPr>
      <w:r w:rsidRPr="007B6B5A">
        <w:rPr>
          <w:rFonts w:ascii="黑体" w:eastAsia="黑体" w:hAnsi="黑体" w:hint="eastAsia"/>
          <w:sz w:val="28"/>
        </w:rPr>
        <w:t>调整后</w:t>
      </w:r>
    </w:p>
    <w:p w:rsidR="007068D0" w:rsidRDefault="007068D0" w:rsidP="007B6B5A">
      <w:pPr>
        <w:jc w:val="left"/>
        <w:rPr>
          <w:rFonts w:ascii="黑体" w:eastAsia="黑体" w:hAnsi="黑体"/>
          <w:sz w:val="28"/>
        </w:rPr>
      </w:pPr>
      <w:r w:rsidRPr="007068D0">
        <w:rPr>
          <w:rFonts w:ascii="黑体" w:eastAsia="黑体" w:hAnsi="黑体"/>
          <w:sz w:val="28"/>
        </w:rPr>
        <w:drawing>
          <wp:inline distT="0" distB="0" distL="0" distR="0" wp14:anchorId="4FD7EC2A" wp14:editId="298BF794">
            <wp:extent cx="5274310" cy="3720708"/>
            <wp:effectExtent l="0" t="0" r="2540" b="0"/>
            <wp:docPr id="194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4340" r="4337" b="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4C0E" w:rsidRDefault="004D4C0E" w:rsidP="007B6B5A">
      <w:pPr>
        <w:jc w:val="left"/>
        <w:rPr>
          <w:rFonts w:ascii="黑体" w:eastAsia="黑体" w:hAnsi="黑体" w:hint="eastAsia"/>
          <w:sz w:val="28"/>
        </w:rPr>
      </w:pPr>
    </w:p>
    <w:tbl>
      <w:tblPr>
        <w:tblW w:w="81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00"/>
        <w:gridCol w:w="600"/>
        <w:gridCol w:w="1000"/>
        <w:gridCol w:w="700"/>
        <w:gridCol w:w="501"/>
        <w:gridCol w:w="501"/>
        <w:gridCol w:w="1895"/>
        <w:gridCol w:w="1705"/>
      </w:tblGrid>
      <w:tr w:rsidR="007068D0" w:rsidRPr="00C01561" w:rsidTr="007068D0">
        <w:trPr>
          <w:trHeight w:val="521"/>
          <w:jc w:val="center"/>
        </w:trPr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b/>
                <w:kern w:val="0"/>
                <w:sz w:val="16"/>
              </w:rPr>
              <w:t>地块编号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b/>
                <w:kern w:val="0"/>
                <w:sz w:val="16"/>
              </w:rPr>
              <w:t>用地代码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b/>
                <w:kern w:val="0"/>
                <w:sz w:val="16"/>
              </w:rPr>
              <w:t>用地性质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b/>
                <w:kern w:val="0"/>
                <w:sz w:val="16"/>
              </w:rPr>
              <w:t>用地面积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b/>
                <w:kern w:val="0"/>
                <w:sz w:val="16"/>
              </w:rPr>
              <w:t>容积率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68D0" w:rsidRPr="00265B44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>
              <w:rPr>
                <w:rFonts w:ascii="仿宋" w:eastAsia="仿宋" w:hAnsi="仿宋" w:hint="eastAsia"/>
                <w:b/>
                <w:kern w:val="0"/>
                <w:sz w:val="16"/>
              </w:rPr>
              <w:t>绿地</w:t>
            </w:r>
            <w:r w:rsidRPr="002B50D8">
              <w:rPr>
                <w:rFonts w:ascii="仿宋" w:eastAsia="仿宋" w:hAnsi="仿宋" w:hint="eastAsia"/>
                <w:b/>
                <w:kern w:val="0"/>
                <w:sz w:val="16"/>
              </w:rPr>
              <w:t>率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068D0" w:rsidRPr="00265B44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b/>
                <w:kern w:val="0"/>
                <w:sz w:val="16"/>
              </w:rPr>
              <w:t>配套设施项目名称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b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b/>
                <w:kern w:val="0"/>
                <w:sz w:val="16"/>
              </w:rPr>
              <w:t>备注</w:t>
            </w:r>
          </w:p>
        </w:tc>
      </w:tr>
      <w:tr w:rsidR="007068D0" w:rsidRPr="00C01561" w:rsidTr="007068D0">
        <w:trPr>
          <w:trHeight w:val="411"/>
          <w:jc w:val="center"/>
        </w:trPr>
        <w:tc>
          <w:tcPr>
            <w:tcW w:w="3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kern w:val="0"/>
                <w:sz w:val="16"/>
              </w:rPr>
              <w:t>调整前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4C-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U13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D21E15">
              <w:rPr>
                <w:rFonts w:ascii="仿宋" w:eastAsia="仿宋" w:hAnsi="仿宋" w:hint="eastAsia"/>
                <w:kern w:val="0"/>
                <w:sz w:val="16"/>
              </w:rPr>
              <w:t>供燃气用地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_GB2312" w:eastAsia="仿宋_GB2312" w:hAnsi="宋体" w:hint="eastAsia"/>
                <w:sz w:val="16"/>
                <w:szCs w:val="21"/>
              </w:rPr>
              <w:t>20685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0.2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68D0" w:rsidRPr="000F71BC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40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8D0" w:rsidRPr="000F71BC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D21E15">
              <w:rPr>
                <w:rFonts w:ascii="仿宋" w:eastAsia="仿宋" w:hAnsi="仿宋" w:hint="eastAsia"/>
                <w:kern w:val="0"/>
                <w:sz w:val="16"/>
              </w:rPr>
              <w:t>区域液化气站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D21E15">
              <w:rPr>
                <w:rFonts w:ascii="仿宋" w:eastAsia="仿宋" w:hAnsi="仿宋" w:hint="eastAsia"/>
                <w:kern w:val="0"/>
                <w:sz w:val="16"/>
              </w:rPr>
              <w:t>不得在地块内作其他用途（住宅、商业等）的开发</w:t>
            </w:r>
          </w:p>
        </w:tc>
      </w:tr>
      <w:tr w:rsidR="007068D0" w:rsidRPr="00C01561" w:rsidTr="007068D0">
        <w:trPr>
          <w:trHeight w:val="411"/>
          <w:jc w:val="center"/>
        </w:trPr>
        <w:tc>
          <w:tcPr>
            <w:tcW w:w="3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EF1C21"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E4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林地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992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68D0" w:rsidRPr="002B50D8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0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8D0" w:rsidRPr="000F71BC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</w:p>
        </w:tc>
      </w:tr>
      <w:tr w:rsidR="007068D0" w:rsidRPr="00C01561" w:rsidTr="007068D0">
        <w:trPr>
          <w:trHeight w:val="411"/>
          <w:jc w:val="center"/>
        </w:trPr>
        <w:tc>
          <w:tcPr>
            <w:tcW w:w="3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EF1C21"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G2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生产防护绿地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401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0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68D0" w:rsidRPr="002B50D8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0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8D0" w:rsidRPr="000F71BC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</w:p>
        </w:tc>
      </w:tr>
      <w:tr w:rsidR="007068D0" w:rsidRPr="00C01561" w:rsidTr="007068D0">
        <w:trPr>
          <w:trHeight w:val="411"/>
          <w:jc w:val="center"/>
        </w:trPr>
        <w:tc>
          <w:tcPr>
            <w:tcW w:w="3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265B44">
              <w:rPr>
                <w:rFonts w:ascii="仿宋" w:eastAsia="仿宋" w:hAnsi="仿宋" w:hint="eastAsia"/>
                <w:kern w:val="0"/>
                <w:sz w:val="16"/>
              </w:rPr>
              <w:t>调整后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4C-0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U1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D21E15">
              <w:rPr>
                <w:rFonts w:ascii="仿宋" w:eastAsia="仿宋" w:hAnsi="仿宋" w:hint="eastAsia"/>
                <w:kern w:val="0"/>
                <w:sz w:val="16"/>
              </w:rPr>
              <w:t>供应设施用地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_GB2312" w:eastAsia="仿宋_GB2312" w:hAnsi="宋体" w:hint="eastAsia"/>
                <w:sz w:val="16"/>
                <w:szCs w:val="21"/>
              </w:rPr>
              <w:t>20027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68D0" w:rsidRPr="000F71BC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8D0" w:rsidRPr="000F71BC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D21E15">
              <w:rPr>
                <w:rFonts w:ascii="仿宋" w:eastAsia="仿宋" w:hAnsi="仿宋" w:hint="eastAsia"/>
                <w:kern w:val="0"/>
                <w:sz w:val="16"/>
              </w:rPr>
              <w:t>区域液化气站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D21E15">
              <w:rPr>
                <w:rFonts w:ascii="仿宋" w:eastAsia="仿宋" w:hAnsi="仿宋" w:hint="eastAsia"/>
                <w:kern w:val="0"/>
                <w:sz w:val="16"/>
              </w:rPr>
              <w:t>不得在地块内作其他用途（住宅、商业等）的开发</w:t>
            </w:r>
          </w:p>
        </w:tc>
      </w:tr>
      <w:tr w:rsidR="007068D0" w:rsidRPr="00C01561" w:rsidTr="007068D0">
        <w:trPr>
          <w:trHeight w:val="411"/>
          <w:jc w:val="center"/>
        </w:trPr>
        <w:tc>
          <w:tcPr>
            <w:tcW w:w="3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265B44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EF1C21"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S2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>
              <w:rPr>
                <w:rFonts w:ascii="仿宋" w:eastAsia="仿宋" w:hAnsi="仿宋" w:hint="eastAsia"/>
                <w:kern w:val="0"/>
                <w:sz w:val="16"/>
              </w:rPr>
              <w:t>城市道路用地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_GB2312" w:eastAsia="仿宋_GB2312" w:hAnsi="宋体"/>
                <w:sz w:val="16"/>
                <w:szCs w:val="21"/>
              </w:rPr>
            </w:pPr>
            <w:r>
              <w:rPr>
                <w:rFonts w:ascii="仿宋_GB2312" w:eastAsia="仿宋_GB2312" w:hAnsi="宋体" w:hint="eastAsia"/>
                <w:sz w:val="16"/>
                <w:szCs w:val="21"/>
              </w:rPr>
              <w:t>2051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EF1C21"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68D0" w:rsidRPr="00EF1C21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D05B7A"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68D0" w:rsidRPr="000F71BC" w:rsidRDefault="007068D0" w:rsidP="009A47C9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EF1C21"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7068D0" w:rsidRPr="000F71BC" w:rsidRDefault="007068D0" w:rsidP="009A47C9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16"/>
              </w:rPr>
            </w:pPr>
            <w:r w:rsidRPr="00EF1C21">
              <w:rPr>
                <w:rFonts w:ascii="仿宋" w:eastAsia="仿宋" w:hAnsi="仿宋" w:hint="eastAsia"/>
                <w:kern w:val="0"/>
                <w:sz w:val="16"/>
              </w:rPr>
              <w:t>-</w:t>
            </w:r>
          </w:p>
        </w:tc>
      </w:tr>
    </w:tbl>
    <w:p w:rsidR="007068D0" w:rsidRDefault="007068D0" w:rsidP="007B6B5A">
      <w:pPr>
        <w:jc w:val="left"/>
        <w:rPr>
          <w:rFonts w:ascii="黑体" w:eastAsia="黑体" w:hAnsi="黑体"/>
          <w:sz w:val="28"/>
        </w:rPr>
      </w:pPr>
    </w:p>
    <w:sectPr w:rsidR="007068D0" w:rsidSect="00706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83" w:rsidRDefault="00517F83" w:rsidP="007B6B5A">
      <w:r>
        <w:separator/>
      </w:r>
    </w:p>
  </w:endnote>
  <w:endnote w:type="continuationSeparator" w:id="0">
    <w:p w:rsidR="00517F83" w:rsidRDefault="00517F83" w:rsidP="007B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83" w:rsidRDefault="00517F83" w:rsidP="007B6B5A">
      <w:r>
        <w:separator/>
      </w:r>
    </w:p>
  </w:footnote>
  <w:footnote w:type="continuationSeparator" w:id="0">
    <w:p w:rsidR="00517F83" w:rsidRDefault="00517F83" w:rsidP="007B6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E5"/>
    <w:rsid w:val="00013444"/>
    <w:rsid w:val="00042C2F"/>
    <w:rsid w:val="000441A0"/>
    <w:rsid w:val="00084B14"/>
    <w:rsid w:val="000A40E5"/>
    <w:rsid w:val="000B3D8E"/>
    <w:rsid w:val="000D1333"/>
    <w:rsid w:val="000D6C1E"/>
    <w:rsid w:val="000F1365"/>
    <w:rsid w:val="000F28E6"/>
    <w:rsid w:val="001166BE"/>
    <w:rsid w:val="00141D2C"/>
    <w:rsid w:val="001539BF"/>
    <w:rsid w:val="00181748"/>
    <w:rsid w:val="001A09D6"/>
    <w:rsid w:val="001A2EAE"/>
    <w:rsid w:val="001D4400"/>
    <w:rsid w:val="00234D2A"/>
    <w:rsid w:val="002522A1"/>
    <w:rsid w:val="002A25D3"/>
    <w:rsid w:val="002B014A"/>
    <w:rsid w:val="00360FBA"/>
    <w:rsid w:val="00362F4E"/>
    <w:rsid w:val="00382C66"/>
    <w:rsid w:val="003F1258"/>
    <w:rsid w:val="004237AE"/>
    <w:rsid w:val="004275A2"/>
    <w:rsid w:val="004358B0"/>
    <w:rsid w:val="00442853"/>
    <w:rsid w:val="00447688"/>
    <w:rsid w:val="00451BC1"/>
    <w:rsid w:val="0046222E"/>
    <w:rsid w:val="004678A3"/>
    <w:rsid w:val="00486DB4"/>
    <w:rsid w:val="004B5BDB"/>
    <w:rsid w:val="004D1C01"/>
    <w:rsid w:val="004D4C0E"/>
    <w:rsid w:val="004D5241"/>
    <w:rsid w:val="004D6009"/>
    <w:rsid w:val="00517F83"/>
    <w:rsid w:val="00550240"/>
    <w:rsid w:val="00550BDC"/>
    <w:rsid w:val="00576ED1"/>
    <w:rsid w:val="005823C7"/>
    <w:rsid w:val="005B4E8B"/>
    <w:rsid w:val="005C234C"/>
    <w:rsid w:val="00605CC2"/>
    <w:rsid w:val="006A1999"/>
    <w:rsid w:val="006C76A7"/>
    <w:rsid w:val="006E6B23"/>
    <w:rsid w:val="007068D0"/>
    <w:rsid w:val="00727397"/>
    <w:rsid w:val="00784809"/>
    <w:rsid w:val="00791C53"/>
    <w:rsid w:val="007A2E8D"/>
    <w:rsid w:val="007B6B5A"/>
    <w:rsid w:val="007D347C"/>
    <w:rsid w:val="008718DE"/>
    <w:rsid w:val="00893586"/>
    <w:rsid w:val="00896965"/>
    <w:rsid w:val="008A5DDE"/>
    <w:rsid w:val="008B26F2"/>
    <w:rsid w:val="008D127A"/>
    <w:rsid w:val="00955640"/>
    <w:rsid w:val="009B24F6"/>
    <w:rsid w:val="009B3585"/>
    <w:rsid w:val="009B70BE"/>
    <w:rsid w:val="009E528B"/>
    <w:rsid w:val="00A12530"/>
    <w:rsid w:val="00A1675B"/>
    <w:rsid w:val="00A27921"/>
    <w:rsid w:val="00A74A20"/>
    <w:rsid w:val="00A81DB2"/>
    <w:rsid w:val="00AB009F"/>
    <w:rsid w:val="00AC341D"/>
    <w:rsid w:val="00AD24DB"/>
    <w:rsid w:val="00AD75AF"/>
    <w:rsid w:val="00B13C34"/>
    <w:rsid w:val="00B401DD"/>
    <w:rsid w:val="00B500EB"/>
    <w:rsid w:val="00B95044"/>
    <w:rsid w:val="00BC59ED"/>
    <w:rsid w:val="00BE6989"/>
    <w:rsid w:val="00BE6ACC"/>
    <w:rsid w:val="00BE7FC5"/>
    <w:rsid w:val="00C224CD"/>
    <w:rsid w:val="00C24ACC"/>
    <w:rsid w:val="00C5621A"/>
    <w:rsid w:val="00CB69B2"/>
    <w:rsid w:val="00D41EEA"/>
    <w:rsid w:val="00D63DBA"/>
    <w:rsid w:val="00D655B0"/>
    <w:rsid w:val="00D854FC"/>
    <w:rsid w:val="00D916B2"/>
    <w:rsid w:val="00DA50CB"/>
    <w:rsid w:val="00DE0212"/>
    <w:rsid w:val="00E0545F"/>
    <w:rsid w:val="00E54333"/>
    <w:rsid w:val="00EA2FFC"/>
    <w:rsid w:val="00EF4A2F"/>
    <w:rsid w:val="00F451AC"/>
    <w:rsid w:val="00F6359F"/>
    <w:rsid w:val="00F9112D"/>
    <w:rsid w:val="00FA7609"/>
    <w:rsid w:val="00FC2C9B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B6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B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B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2F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2F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B6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B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B5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2F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2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A80C-9B86-4EAB-ABB8-47C64A1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6</Characters>
  <Application>Microsoft Office Word</Application>
  <DocSecurity>0</DocSecurity>
  <Lines>1</Lines>
  <Paragraphs>1</Paragraphs>
  <ScaleCrop>false</ScaleCrop>
  <Company>Chinese ORG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琪</dc:creator>
  <cp:lastModifiedBy>管琪</cp:lastModifiedBy>
  <cp:revision>3</cp:revision>
  <cp:lastPrinted>2018-03-20T09:02:00Z</cp:lastPrinted>
  <dcterms:created xsi:type="dcterms:W3CDTF">2018-07-16T07:53:00Z</dcterms:created>
  <dcterms:modified xsi:type="dcterms:W3CDTF">2018-07-16T07:55:00Z</dcterms:modified>
</cp:coreProperties>
</file>